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4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 de outu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3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5   -  Autoria: RUDINEI LOBO   -  Assunto: Estabelece o descarte correto dos fragmentos e cacos de vidro nos lixos domésticos e comerciais dos imóveis situados no município de Sumaré 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   -  Autoria: TIÃO CORREA   -  Assunto: Fica denominada “Praça Flávio Marcos Martins” o Sistema de Lazer 1 do Loteamento Jardim Barcelona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   -  Autoria: WILLIAN SOUZA   -  Assunto: “Dispõe sobre a alteração dos artigos 2º e 4º da Lei Municipal nº 6.072, de 21 de junho de 2018, que dispõe sobre a criação da ‘Parada Segura’ para mulheres em horário noturno no itinerário dos ônibus de transporte coletivo urbano de Sumaré.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   -  Autoria: Luiz Alfredo Castro Ruzza Dalben   -  Assunto: Dispõe sobre autorização ao executivo municipal para promover a abertura de crédito adicional suplementar no orçamento vigente no valor de R$ 112.000,00 (cento e doze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   -  Autoria: Luiz Alfredo Castro Ruzza Dalben   -  Assunto: Dispõe sobre autorização ao executivo municipal para promover a abertura de crédito adicional suplementar no orçamento vigente no valor de R$ 86.289,91 (Oitenta e seis mil, duzentos e oitenta e nove reais e noventa e um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   -  Autoria: Luiz Alfredo Castro Ruzza Dalben   -  Assunto: Dispõe sobre autorização ao executivo municipal para promover a abertura de crédito adicional suplementar no orçamento vigente no valor de R$ 20.000,00 (vinte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   -  Autoria: Luiz Alfredo Castro Ruzza Dalben   -  Assunto: Dispõe sobre autorização ao executivo municipal para promover a abertura de crédito adicional suplementar no orçamento vigente no valor de R$ 39.749,27 (trinta e nove mil, setecentos e quarenta e nove reais e vinte e set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   -  Autoria: Luiz Alfredo Castro Ruzza Dalben   -  Assunto: Altera a redação do art. 149 da Lei Municipal nº 4.967, de 30 de abril de 2010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   -  Autoria: Luiz Alfredo Castro Ruzza Dalben   -  Assunto: Dispõe sobre autorização ao executivo municipal para promover a abertura de crédito adicional suplementar no orçamento vigente no valor de R$ 62.924.498,13 (sessenta e dois milhões, novecentos e vinte e quatro mil, quatrocentos e noventa e oito reais e trez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   -  Autoria: Luiz Alfredo Castro Ruzza Dalben   -  Assunto: Altera o artigo 1º da Lei Municipal nº 6.271, de 06 de novembro de 2019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SILVIO COLTRO   -  Assunto: Proíbe o corte de fornecimento de energia elétrica, telefonia fixa e móvel, internet fixa e móvel e TV por assinatura, nas sextas-feiras, finais de semana, feriados, vésperas de feriados e pontos facultativos no Município de Sumaré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SILVIO COLTRO   -  Assunto: Altera e acrescenta dispositivos à Lei n° 4.266, de 7 de novembro de 200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Modifica o inc. IV do art. 3º da Lei n. 6.093/2018 conforme proposto pelo PL n. 308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400   -  Autoria: TONINHO MINEIRO   -  Assunto: Limpeza no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1   -  Autoria: TONINHO MINEIRO   -  Assunto: Limpeza no bairro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2   -  Autoria: TONINHO MINEIRO   -  Assunto: Recuperação Asfáltica na Rua Aurélio Menuzzo,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3   -  Autoria: TONINHO MINEIRO   -  Assunto: Recuperação Asfáltica na Rua Adelina de Jesus Araújo,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4   -  Autoria: TONINHO MINEIRO   -  Assunto: Recapeamento na Rua Avenida Manuel Alves, última rotatória,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5   -  Autoria: TONINHO MINEIRO   -  Assunto: Recuperação Asfáltica na Rua da Glóri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6   -  Autoria: TONINHO MINEIRO   -  Assunto: Recuperação Asfáltica na Rua das Missões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7   -  Autoria: TONINHO MINEIRO   -  Assunto: Recuperação Asfáltica na Rua da Fé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8   -  Autoria: TONINHO MINEIRO   -  Assunto: Recuperação Asfáltica na Rua Lind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9   -  Autoria: TONINHO MINEIRO   -  Assunto: Recuperação Asfáltica na Rua Alegri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0   -  Autoria: TONINHO MINEIRO   -  Assunto: Recuperação Asfáltica na Rua Formosa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1   -  Autoria: TONINHO MINEIRO   -  Assunto: Recuperação Asfáltica na Rua da Paz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2   -  Autoria: TONINHO MINEIRO   -  Assunto: Recuperação Asfáltica na Rua dos Esportes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3   -  Autoria: TONINHO MINEIRO   -  Assunto: Recuperação Asfáltica na Rua dos Estudantes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4   -  Autoria: TONINHO MINEIRO   -  Assunto: Recuperação Asfáltica na Rua da Saúde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5   -  Autoria: TONINHO MINEIRO   -  Assunto: Conclusão de recapeamento Rua Jatobá,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6   -  Autoria: TIÃO CORREA   -  Assunto: Indica troca de lâmpadas urgente ao longo da Avenida Minas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7   -  Autoria: TIÃO CORREA   -  Assunto: Indica troca de lâmpadas urgente ao longo da Avenida Emílio Bosco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8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9   -  Autoria: TONINHO MINEIRO   -  Assunto: Recapeamento na Rua dos Coqueir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0   -  Autoria: TONINHO MINEIRO   -  Assunto: Recapeamento na Rua das Gravilh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1   -  Autoria: TONINHO MINEIRO   -  Assunto: Recapeamento na Rua dos Pinheir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2   -  Autoria: TONINHO MINEIRO   -  Assunto: Recapeamento na Rua das Perób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3   -  Autoria: TONINHO MINEIRO   -  Assunto: Recapeamento na Rua das Palm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4   -  Autoria: TONINHO MINEIRO   -  Assunto: Recapeamento na Rua das Ros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5   -  Autoria: TONINHO MINEIRO   -  Assunto: Recapeamento na Rua dos Carvalh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6   -  Autoria: TONINHO MINEIRO   -  Assunto: Recapeamento na Rua Crenac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7   -  Autoria: TONINHO MINEIRO   -  Assunto: Recapeamento na Rua dos Cajueiro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8   -  Autoria: TONINHO MINEIRO   -  Assunto: Recapeamento na Rua das Laranj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9   -  Autoria: TONINHO MINEIRO   -  Assunto: Recapeamento na Rua das Castanheira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0   -  Autoria: TONINHO MINEIRO   -  Assunto: Conclusão de recapeamento Rua Anhanguera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1   -  Autoria: TONINHO MINEIRO   -  Assunto: Conclusão de recapeamento Rua Cacique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2   -  Autoria: TONINHO MINEIRO   -  Assunto: Conclusão de recapeamento Rua Pajé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3   -  Autoria: TONINHO MINEIRO   -  Assunto: Recapeamento na Rua do Mogno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4   -  Autoria: TONINHO MINEIRO   -  Assunto: Recapeamento na Rua Sandro Ferreira da Cunha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5   -  Autoria: TONINHO MINEIRO   -  Assunto: Recapeamento na Rua Reginaldo Aparecido Rodrigue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6   -  Autoria: TONINHO MINEIRO   -  Assunto: Recapeamento na Rua Juarez Roberto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7   -  Autoria: TONINHO MINEIRO   -  Assunto: Recapeamento na Rua Tupinambá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8   -  Autoria: TONINHO MINEIRO   -  Assunto: Recapeamento na Rua Tibiriça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9   -  Autoria: EDGARDO JOSE CABRAL   -  Assunto: TROCA DE LÂMPADAS na Rua Hélio Macedo de Rezende, próximo ao número 367, esquina com a Rua Piracanjuba, n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0   -  Autoria: EDGARDO JOSE CABRAL   -  Assunto: TROCA DE LÂMPADAS na Rua Antônio Tomé da Silva, próximo ao número 129, no Jardim Santa Eli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1   -  Autoria: EDGARDO JOSE CABRAL   -  Assunto: TROCA DE LÂMPADAS na Avenida Brasil, próximo ao número 473, no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2   -  Autoria: EDGARDO JOSE CABRAL   -  Assunto: TROCA DE LÂMPADAS na Rua Belo Horizonte, próximo ao número 432, n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3   -  Autoria: TONINHO MINEIRO   -  Assunto: Recapeamento na Rua das Rosa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4   -  Autoria: TONINHO MINEIRO   -  Assunto: Recapeamento na Rua Anna Pereira Eichemberg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5   -  Autoria: TONINHO MINEIRO   -  Assunto: Recapeamento na Rua das Margarida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6   -  Autoria: TONINHO MINEIRO   -  Assunto: Recapeamento na Rua Coroa Imperial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7   -  Autoria: TONINHO MINEIRO   -  Assunto: Recapeamento na Rua dos Cravo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8   -  Autoria: TONINHO MINEIRO   -  Assunto: Recapeamento na Rua dos Jasmin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9   -  Autoria: TONINHO MINEIRO   -  Assunto: Recapeamento na Rua das Dália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0   -  Autoria: TONINHO MINEIRO   -  Assunto: Recapeamento na Rua dos Girassóis,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1   -  Autoria: TONINHO MINEIRO   -  Assunto: Recapeamento na Rua Grécia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2   -  Autoria: TONINHO MINEIRO   -  Assunto: Recapeamento na Rua Canadá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3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4   -  Autoria: TONINHO MINEIRO   -  Assunto: Recapeamento na Rua Argentina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5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6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7   -  Autoria: TONINHO MINEIRO   -  Assunto: Troca de lâmpada Rua Abrãao Jorge Maluf, bairro Vila Menuzzo, altura do número 1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8   -  Autoria: TONINHO MINEIRO   -  Assunto: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9   -  Autoria: TONINHO MINEIRO   -  Assunto: Recapeamento na Rua Adolpho Chebbabi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0   -  Autoria: TONINHO MINEIRO   -  Assunto: Recapeamento na Rua Francisco de Paul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1   -  Autoria: TONINHO MINEIRO   -  Assunto: Recapeamento na Rua Ruy de Matos Lop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2   -  Autoria: TONINHO MINEIRO   -  Assunto: Recapeamento na Rua Alcindo Mariano de Fari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3   -  Autoria: TONINHO MINEIRO   -  Assunto: Recapeamento na Rua Jacob Carlos Hoffman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4   -  Autoria: TONINHO MINEIRO   -  Assunto: Recapeamento na Rua Lauzino Ramos Ferr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5   -  Autoria: TONINHO MINEIRO   -  Assunto: Recapeamento na Rua Alípio Cassiano Gonçalves, bairro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6   -  Autoria: TONINHO MINEIRO   -  Assunto: Recapeamento na Rua Anelise de Matos F. Roch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7   -  Autoria: TONINHO MINEIRO   -  Assunto: Recapeamento na Rua Francisco Peng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8   -  Autoria: TONINHO MINEIRO   -  Assunto: Recapeamento na Rua Rivanilde Pereira Peng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9   -  Autoria: TONINHO MINEIRO   -  Assunto: Recapeamento na Rua Ormezina Ferreira Mirand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0   -  Autoria: TONINHO MINEIRO   -  Assunto: Recapeamento na Rua Luiza Pereira de Carvalho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1   -  Autoria: TONINHO MINEIRO   -  Assunto: Recapeamento na Rua Ivo Naufal Gantes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2   -  Autoria: TONINHO MINEIRO   -  Assunto: Recapeamento na Rua Luzia Borges de Lima Silva, bairro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3   -  Autoria: TONINHO MINEIRO   -  Assunto: Recapeamento na Rua Édson Barbosa da Silva, bairro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4   -  Autoria: TONINHO MINEIRO   -  Assunto: Limpeza no bairro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5   -  Autoria: TONINHO MINEIRO   -  Assunto: Recapeamento na Rua Antônio Gomes Soar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6   -  Autoria: TONINHO MINEIRO   -  Assunto: Recapeamento na Rua Isabela Luna Tavar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7   -  Autoria: TONINHO MINEIRO   -  Assunto: Recapeamento na Rua Osvaldo Vacari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8   -  Autoria: ALAN LEAL   -  Assunto: Manutenção de Grelha de águas pluviais na Rua Laureano Rodrigues, 185, Jardim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9   -  Autoria: HÉLIO SILVA   -  Assunto: Indicação para manutenção de Canaletão na Rua São Nicolau, Jardim Morumbi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0   -  Autoria: HÉLIO SILVA   -  Assunto: Indicação para manutenção de Canaletão na Rua São Luiz Gonzaga, Jardim Morumbi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1   -  Autoria: TONINHO MINEIRO   -  Assunto: Recapeamento na Rua Regina Consulin Escalhao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2   -  Autoria: TONINHO MINEIRO   -  Assunto: Recapeamento na Rua Manoel Rodrigues Quadro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3   -  Autoria: TONINHO MINEIRO   -  Assunto: Recapeamento na Rua Antônio Consulin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4   -  Autoria: TONINHO MINEIRO   -  Assunto: Recapeamento na Rua José Consulin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5   -  Autoria: TONINHO MINEIRO   -  Assunto: Recapeamento na Rua Arnaldo José de Santan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6   -  Autoria: TONINHO MINEIRO   -  Assunto: Recapeamento na Rua Nice Maria Consulin dos Rei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7   -  Autoria: TONINHO MINEIRO   -  Assunto: Recapeamento na Rua Wilson Domingos Consulin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8   -  Autoria: FERNANDO DO POSTO   -  Assunto: Manutenção do bueiro na Rua José Fagundes de Moura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9   -  Autoria: PEREIRINHA   -  Assunto: Providenciar ampliação de linhas do ônibus para o novo ATACA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0   -  Autoria: PEREIRINHA   -  Assunto: Operação tapa-buraco e continuação do recapeamento na Rua das Missões em frente ao N° 105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1   -  Autoria: PEREIRINHA   -  Assunto: Operação tapa-buraco e continuação do recapeamento na Rua das Missões em frente ao N° 205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2   -  Autoria: PEREIRINHA   -  Assunto: Operação tapa-buraco e continuação do recapeamento na Rua das Missões em frente ao N° 73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3   -  Autoria: TONINHO MINEIRO   -  Assunto: Recuperação Asfáltica na Rua Celso Luiz da Silv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4   -  Autoria: TONINHO MINEIRO   -  Assunto: Recapeamento na Rua Alexandre Ramos de Menez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5   -  Autoria: TONINHO MINEIRO   -  Assunto: Recapeamento na Rua João Ferreira Nev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6   -  Autoria: TONINHO MINEIRO   -  Assunto: Recapeamento na Rua Júlio Inácio da Silv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7   -  Autoria: TONINHO MINEIRO   -  Assunto: Recapeamento na Rua Floripes Rodrigues da Silv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8   -  Autoria: TONINHO MINEIRO   -  Assunto: Esgoto a céu aberto na Floripes Rodrigues da Silv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9   -  Autoria: TONINHO MINEIRO   -  Assunto: Recapeamento na Rua Hilda Consulin Duarte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0   -  Autoria: RAI DO PARAÍSO   -  Assunto: Indico a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1   -  Autoria: RAI DO PARAÍSO   -  Assunto: Indico a limpeza e retirada de entulho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2   -  Autoria: RAI DO PARAÍSO   -  Assunto: Indico a Manutenção e Ampliação das Galerias Pluviais, localizadas na Avenida Rebouças, próximo a faculdade Network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3   -  Autoria: RAI DO PARAÍSO   -  Assunto: Indico a troca de lâmpada na Rua Bento Aparecido Rohwedder, altura do nº 19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4   -  Autoria: RAI DO PARAÍSO   -  Assunto: Indico a troca de lâmpada na Rua José Maria Barroca, altura do nº 812, 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5   -  Autoria: RAI DO PARAÍSO   -  Assunto: Indico a troca de lâmpada na Rua José Maria Barroca, altura do nº 881, 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6   -  Autoria: RAI DO PARAÍSO   -  Assunto: Indico a troca de lâmpada na Rua Marco Liachi, altura do nº 50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7   -  Autoria: RAI DO PARAÍSO   -  Assunto: Indico o recapeamento através do PRC (Programa de Recape Contínuo) na Rua Luiz Lorençato Filho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8   -  Autoria: RAI DO PARAÍSO   -  Assunto: Indico o recapeamento através do PRC (Programa de Recape Contínuo) na Rua Quatro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9   -  Autoria: RAI DO PARAÍSO   -  Assunto: Indico a implantação da sinalização semafórica para pedrestres (Botoeira), entre a Avenida Rebouças e a Rua  Domingos Franklin Nogu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0   -  Autoria: RAI DO PARAÍSO   -  Assunto: Indico a limpeza e retirada de entulho na Rua José Ignaci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1   -  Autoria: RAI DO PARAÍSO   -  Assunto: Indico o recapeamento através do PRC (Programa de Recape Contínuo) em toda a extensão do bairro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2   -  Autoria: RAI DO PARAÍSO   -  Assunto: Indico o recapeamento através do PRC (Programa de Recape Contínuo) na Rua Francisco da Silveira Rosa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3   -  Autoria: RAI DO PARAÍSO   -  Assunto: Indico o recapeamento através do PRC (Programa de Recape Contínuo) na Rua Luiz Romildo Vendramini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4   -  Autoria: RAI DO PARAÍSO   -  Assunto: Indico a operação tapa-buracos na Rua José Nabioche Tagima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5   -  Autoria: RAI DO PARAÍSO   -  Assunto: Indico a roçagem e limpeza na Rua Americana, Parque Nova Veneza Inocoop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6   -  Autoria: RAI DO PARAÍSO   -  Assunto: Indico a demarcação de solo referente a parada obrigatória na Rua Vicente Rodrigues, altura do nº 300,  Jardim Bom Retir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7   -  Autoria: RAI DO PARAÍSO   -  Assunto: Indico a roçagem e limpeza na Rua Americana, Parque Nova Veneza Inocoop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8   -  Autoria: NEY DO GÁS   -  Assunto: Indicação - INSTALAÇÃO DE REDUTOR DE VELOCIDADE (LOMBADA) na Rua Geraldo Denadai, em frente ao nº 309 ou n° 312, d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9   -  Autoria: TONINHO MINEIRO   -  Assunto: Recapeamento na Rua Manoel Bezerra da Silv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0   -  Autoria: TONINHO MINEIRO   -  Assunto: Recapeamento na Rua João Pir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1   -  Autoria: TONINHO MINEIRO   -  Assunto: Recapeamento na Rua João Ferreira da Silv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2   -  Autoria: TONINHO MINEIRO   -  Assunto: Recapeamento na Rua Arnaldo Fernand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3   -  Autoria: TONINHO MINEIRO   -  Assunto: Recapeamento na Rua José Sérgio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4   -  Autoria: TONINHO MINEIRO   -  Assunto: Recapeamento na Rua Manoel Domingos da Mot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5   -  Autoria: TONINHO MINEIRO   -  Assunto: Recapeamento na Rua José Joaquim Novaes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6   -  Autoria: GILSON CAVERNA   -  Assunto: Indicação para reparo da pavimentação asfáltica da Estrada de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7   -  Autoria: GILSON CAVERNA   -  Assunto: Indicação para reparo da pavimentação asfáltica da Rua Balbina Blumer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8   -  Autoria: GILSON CAVERNA   -  Assunto: Indicação para reparo da pavimentação asfáltica da Rua Josias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9   -  Autoria: GILSON CAVERNA   -  Assunto: Indicação para reparo da pavimentação asfáltica da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0   -  Autoria: GILSON CAVERNA   -  Assunto: Indicação para reparo da pavimentação asfáltica da Rua Primo Ângelo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1   -  Autoria: GILSON CAVERNA   -  Assunto: Indicação para reparo da pavimentação asfáltica da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2   -  Autoria: GILSON CAVERNA   -  Assunto: Indicação para reparo da pavimentação asfáltica da Rua Vitório Zagui na esquina com a Rua José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3   -  Autoria: GILSON CAVERNA   -  Assunto: Indicação para retirada de entulho (operação cata galho) na Rua Antô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4   -  Autoria: GILSON CAVERNA   -  Assunto: Indicação para retirada de entulho (operação cata galho) na Rua Ernesto Nazare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5   -  Autoria: GILSON CAVERNA   -  Assunto: Indicação para retirada de entulho (operação cata galho) na Rua Graciliano Ramos na esquina com a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6   -  Autoria: RODRIGO D. GOMES   -  Assunto: Indicação de recapeamento asfáltico nas ruas d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7   -  Autoria: RODRIGO D. GOMES   -  Assunto: Indicação de recapeamento asfáltico nas ruas do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8   -  Autoria: EDGARDO JOSE CABRAL   -  Assunto: TROCA DE LÂMPADAS na Rua 4 de outubro, próximo ao número 360, n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9   -  Autoria: ALAN LEAL   -  Assunto: Instalação de Redutor de Velocidade - Lombada - Avenida Mário Covas (Antiga Rua 3), altura do nº 57, no bairro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0   -  Autoria: ALAN LEAL   -  Assunto: Instalação de Redutor de Velocidade - Lombada - Avenida Mário Covas (Antiga Rua 3), altura do nº 64, no bairro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1   -  Autoria: TONINHO MINEIRO   -  Assunto: Recapeamento na Rua Jorge L. Palm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2   -  Autoria: TONINHO MINEIRO   -  Assunto: Recapeamento na Rua Áure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3   -  Autoria: TONINHO MINEIRO   -  Assunto: Recapeamento na Rua Joventina Percília Corsato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4   -  Autoria: TONINHO MINEIRO   -  Assunto: Recapeamento na Rua Filomena Fabri Ferreira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5   -  Autoria: TONINHO MINEIRO   -  Assunto: Recapeamento na Rua Joarez Antun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6   -  Autoria: TONINHO MINEIRO   -  Assunto: Recapeamento na Rua João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7   -  Autoria: TONINHO MINEIRO   -  Assunto: Recapeamento na Rua João Rodrigues da Cunha Filho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8   -  Autoria: TONINHO MINEIRO   -  Assunto: Recapeamento na Rua Evarist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9   -  Autoria: TONINHO MINEIRO   -  Assunto: Recapeamento na Rua Ézio Brianes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0   -  Autoria: ANDRE DA FARMÁCIA   -  Assunto: Reforma e revitalização do Campo de Futebol Maria das Graças Monteiro, localizado n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1   -  Autoria: ANDRE DA FARMÁCIA   -  Assunto: Instalação de lixeiras de materiais de orgânicos e de coleta seletiva na Praça Valdir Camilo, localizada no Bairro Parque Residencial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2   -  Autoria: ANDRE DA FARMÁCIA   -  Assunto: instalação de lixeiras de materiais de orgânicos e de coleta seletiva na Praça Elpídio Bazan, localizada no Bairr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3   -  Autoria: ANDRE DA FARMÁCIA   -  Assunto: Instalação de lixeiras de materiais de orgânicos e de coleta seletiva na Praça Irene Cosmo Tognetti, localizada no Bairr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4   -  Autoria: ANDRE DA FARMÁCIA   -  Assunto: Instalação de lixeiras de materiais de orgânicos e de coleta seletiva na Praça Gilberto Lavras, localizada no Bairro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5   -  Autoria: ANDRE DA FARMÁCIA   -  Assunto: Instalação de lixeiras de materiais de orgânicos e de coleta seletiva na Praça Ana Covalenco, localizada no Bairro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6   -  Autoria: ANDRE DA FARMÁCIA   -  Assunto: Instalação de lixeiras de materiais de orgânicos e de coleta seletiva na Praça Missionária Cléurys Maria Degaspari Fonseca, localizada no Bairro Parque Residencial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7   -  Autoria: ANDRE DA FARMÁCIA   -  Assunto: Instalação de lixeiras de materiais de orgânicos e de coleta seletiva na Praça da Mangueira, localizada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8   -  Autoria: ANDRE DA FARMÁCIA   -  Assunto: Instalação de lixeiras de materiais de orgânicos e de coleta seletiva na Praça das Pitangas, localizada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9   -  Autoria: ANDRE DA FARMÁCIA   -  Assunto: Instalação de lixeiras de materiais de orgânicos e de coleta seletiva na Praça Flamboyant, localizada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0   -  Autoria: ANDRE DA FARMÁCIA   -  Assunto: Instalação de lixeiras de materiais de orgânicos e de coleta seletiva na Praça Sete Copas, localizada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1   -  Autoria: ANDRE DA FARMÁCIA   -  Assunto: Instalação de lixeiras de materiais de orgânicos e de coleta seletiva na Praça Roseli Aparecida Sanches Denadai, localizada n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2   -  Autoria: ANDRE DA FARMÁCIA   -  Assunto: Instalação de lixeiras de materiais de orgânicos e de coleta seletiva na Praça Professor Vito Cármine Cerbasi, localizada no Bairro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3   -  Autoria: SIRINEU  ARAUJO   -  Assunto: Tapa-buracos na Rua Maria Idalina Meres Rodrigues, próximo ao n° 478, no Jd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4   -  Autoria: SIRINEU  ARAUJO   -  Assunto: Tapa-buracos na Rua Dosolina Catharina Bertolani, em toda a sua extensão, no Pq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5   -  Autoria: SIRINEU  ARAUJO   -  Assunto: Pintura de faixa de pedestres nas esquinas da Rua Isabela Luna Tavares com a Rua Vinte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6   -  Autoria: SIRINEU  ARAUJO   -  Assunto: Retirada de entulho nas esquinas da Rua Maria Augusta Lopes Pinto com a Rua Vilma Vieira Cardoso, no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7   -  Autoria: SIRINEU  ARAUJO   -  Assunto: Troca das lâmpadas na Rua Marcelo Cavalcante, em toda a sua extensão, no Jd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8   -  Autoria: RUDINEI LOBO   -  Assunto: Solicitar patrulhamento na região do Bosque dos Lagos Cidade Orquídea localizado a rua Piracanjuba com Goiatuba, Jd. Dall Orto, Sumaré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9   -  Autoria: RODRIGO D. GOMES   -  Assunto: Indicação de recapeamento asfáltico nas ruas do Bairro Parque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0   -  Autoria: RODRIGO D. GOMES   -  Assunto: Indicação de recapeamento asfáltico nas ruas do Bairr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1   -  Autoria: RODRIGO D. GOMES   -  Assunto: Indicação de recapeamento asfáltico nas ruas d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2   -  Autoria: RODRIGO D. GOMES   -  Assunto: Indicação de recapeamento asfáltico nas ruas d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3   -  Autoria: SIRINEU  ARAUJO   -  Assunto: Tapa-buracos na Rua Frei Damião de Bozano, em frente ao n° 214, no Pq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4   -  Autoria: SIRINEU  ARAUJO   -  Assunto: Tapa-buracos nas esquinas da Rua Generoso Alves Vieira com a Rua Francisco Felipe Neri , no Jd Volobue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5   -  Autoria: SIRINEU  ARAUJO   -  Assunto: Tapa-buracos nas esquinas da Rua João Eichemberger com a Rua Ricieri Rossi , no Jd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6   -  Autoria: SIRINEU  ARAUJO   -  Assunto: Tapa-buracos na Rua José Gonçalves de Souza, em toda a sua extensão, no Jd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7   -  Autoria: SIRINEU  ARAUJO   -  Assunto: Recapeamento da Rua Zacarias Lima Vilela, em toda a sua extensão, no Jd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8   -  Autoria: SIRINEU  ARAUJO   -  Assunto: Troca das lâmpadas na Rua Edson Nunes dos Santos, em toda a sua extensão, no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9   -  Autoria: SIRINEU  ARAUJO   -  Assunto: Retirada de entulho na Rua William Ricardo Calegari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0   -  Autoria: SIRINEU  ARAUJO   -  Assunto: Troca das lâmpadas na Rua Elpídio Cassiano Dutra, em toda a sua extensão, no Jd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1   -  Autoria: SIRINEU  ARAUJO   -  Assunto: Troca das lâmpadas na Rua Willian Ricardo Calegari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2   -  Autoria: SIRINEU  ARAUJO   -  Assunto: Poda da árvore na Rua José Antônio Batista (antiga F), n° 158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3   -  Autoria: ANDRE DA FARMÁCIA   -  Assunto: Tapa buraco próximo ao número 260, na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4   -  Autoria: ANDRE DA FARMÁCIA   -  Assunto: Implantação de cobertura em ponto de ônibus localizado na Rua Frei Damião de Bozza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5   -  Autoria: ANDRE DA FARMÁCIA   -  Assunto: Implantação de cobertura em ponto de ônibus localizado na Rua Antônio Corsat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6   -  Autoria: ANDRE DA FARMÁCIA   -  Assunto: Troca de lâmpada próximo a Escola Marinalva, na Rua Antônio Menuzzo, n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7   -  Autoria: ANDRE DA FARMÁCIA   -  Assunto: Retirada de entulho de área pública localizada na Rua Samuel Fernandes Monteiro, 116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8   -  Autoria: ANDRE DA FARMÁCIA   -  Assunto: Retirada de entulho de área pública localizada na Rua Raimundo Nonato da Silva, 1041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9   -  Autoria: ANDRE DA FARMÁCIA   -  Assunto: Troca de lâmpada próximo ao número 856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0   -  Autoria: ANDRE DA FARMÁCIA   -  Assunto: Troca de lâmpada próximo ao número 41, na Rua Willian Gonçalves Pe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1   -  Autoria: ANDRE DA FARMÁCIA   -  Assunto: Troca de lâmpada próximo ao número 1041, na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2   -  Autoria: SILVIO COLTRO   -  Assunto: Solicitando Operação Cata Galho na Rua Osmar Miranda, próximo ao numeral 488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3   -  Autoria: SILVIO COLTRO   -  Assunto: Solicitando a retirada de entulhos na Rua Osmar Miranda, esquina com a Rua Marco Liasch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4   -  Autoria: RAI DO PARAÍSO   -  Assunto: Indico a manutenção do campo de areia, localizado na Rua Jacyra da Silveira França, Jd.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5   -  Autoria: PEREIRINHA   -  Assunto: Operação tapa-buraco e continuação do recapeamento na Rua Formosa 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6   -  Autoria: LUCAS AGOSTINHO   -  Assunto: Troca de Lâmpada Rua Euclides Pedroni 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7   -  Autoria: LUCAS AGOSTINHO   -  Assunto: Troca de Lâmpada Rua Manuel Bento Marques Gomes 26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8   -  Autoria: LUCAS AGOSTINHO   -  Assunto: Troca de Lâmpada Rua Manuel Bento Marques Gomes 27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9   -  Autoria: LUCAS AGOSTINHO   -  Assunto: Troca de Lâmpada Rua Toshie Matsusato 5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0   -  Autoria: LUCAS AGOSTINH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1   -  Autoria: LUCAS AGOSTINHO   -  Assunto: Troca de Lâmpada Rua Elisabetta Battilana 2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2   -  Autoria: LUCAS AGOSTINH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3   -  Autoria: LUCAS AGOSTINH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4   -  Autoria: LUCAS AGOSTINH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5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6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7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8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9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0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1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2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3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4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5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6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7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8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9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0   -  Autoria: LUCAS AGOSTINHO   -  Assunto: Pintura de Solo cruzamento Rua 31 de març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1   -  Autoria: LUCAS AGOSTINHO   -  Assunto: Pintura de Solo cruzamento Rua Catarina Belintane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2   -  Autoria: LUCAS AGOSTINHO   -  Assunto: Pintura de Solo cruzamento Rua Conde Deu com Rua Borba G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3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4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5   -  Autoria: LUCAS AGOSTINHO   -  Assunto: Pintura de Solo cruzamento Rua Francisco Camilo Gia Levra com Av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6   -  Autoria: LUCAS AGOSTINHO   -  Assunto: Pintura de Solo cruzamento Rua Francisco camilo Gia Levra com Rua João Jacobe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7   -  Autoria: LUCAS AGOSTINHO   -  Assunto: Pintura de Solo cruzamento Rua José Inácio da Rocha com Sebastião Raposeiro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8   -  Autoria: LUCAS AGOSTINHO   -  Assunto: Pintura de Solo cruzamento Rua Pedro Noveleto Sobrinho com Av. 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9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0   -  Autoria: LUCAS AGOSTINHO   -  Assunto: Pintura de Solo cruzamento Rua Presidente Costa e Silva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1   -  Autoria: LUCAS AGOSTINHO   -  Assunto: Pintura de Solo cruzamento Rua Presidente Costa e Silva com José Inaci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2   -  Autoria: LUCAS AGOSTINHO   -  Assunto: Pintura de Solo cruzamento Rua Sebastião Raposeiro Junior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3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4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5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6   -  Autoria: SIRINEU  ARAUJO   -  Assunto: Reparos e instalação de grades nas bocas-de-lobo situadas na Rua Frei Damião de Bozzano, na altura do n° 214, no Pq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7   -  Autoria: SIRINEU  ARAUJO   -  Assunto: Troca das lâmpadas na Av. Fuad Assef Maluf, em toda a sua extensão, no Jd Picerno e Pq Ros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8   -  Autoria: SIRINEU  ARAUJO   -  Assunto: Troca das lâmpadas na rua Pastor Paulo Leivas Macalão, em toda a sua extensã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9   -  Autoria: SIRINEU  ARAUJO   -  Assunto: Tapa-buracos na Rua Crenac, em toda a sua extensão, no Jd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0   -  Autoria: SIRINEU  ARAUJO   -  Assunto: Tapa-buracos na Rua Tucuruí, em toda a sua extensão, no Pq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1   -  Autoria: SILVIO COLTRO   -  Assunto: Solicitando substituição de lâmpada queimada na Rua José Mancini, 44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2   -  Autoria: SILVIO COLTRO   -  Assunto: Solicitando substituição de lâmpada queimada na Rua José Mancini, 48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3   -  Autoria: SILVIO COLTRO   -  Assunto: Solicitando substituição de lâmpada queimada na Avenida Julio Vasconcelos Buffarah, 715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4   -  Autoria: TONINHO MINEIRO   -  Assunto: Recuperação Asfáltica na Rua José Pedro de Oliveir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5   -  Autoria: TONINHO MINEIRO   -  Assunto: Recuperação Asfáltica na Rua José Nunes de Barros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6   -  Autoria: TONINHO MINEIRO   -  Assunto: Recuperação Asfáltica na Avenida José Gomes de Oliveir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7   -  Autoria: TONINHO MINEIRO   -  Assunto: Conclusão de recapeamento Rua Idalina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8   -  Autoria: TONINHO MINEIRO   -  Assunto: Limpeza no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9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0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1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2   -  Autoria: TONINHO MINEIRO   -  Assunto: Recapeamento na Rua Manoel Domingos da Mota,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3   -  Autoria: TONINHO MINEIRO   -  Assunto: Recapeamento na Rua João Calisto da Ávil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4   -  Autoria: TONINHO MINEIRO   -  Assunto: Recapeamento na Rua Maria de Melo Oliveir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5   -  Autoria: TONINHO MINEIRO   -  Assunto: Recapeamento na Rua Ramiro Vian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6   -  Autoria: SILVIO COLTRO   -  Assunto: Solicitando substituição de lâmpada queimada na Avenida Julio Vasconcelos Buffarah, 615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7   -  Autoria: JOÃO MAIORAL   -  Assunto: Pintura de redutor de velocidade (lombada). Rua: Abedias dos Santos, próximo aos números residenciais 12, 61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8   -  Autoria: JOÃO MAIORAL   -  Assunto: Construção de canaletão. Rua: Ezequiel Alves de Souza, próximo ao número residencial 9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9   -  Autoria: JOÃO MAIORAL   -  Assunto: Pintura de redutor de velocidade (lombada). Rua: Ezequiel Alves de Souza, próximo aos números residenciais 15, 18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0   -  Autoria: JOÃO MAIORAL   -  Assunto: Sinalização de solo horizontal. Rua: Ezequiel Alves de Souza, próximo ao número residencial 2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1   -  Autoria: JOÃO MAIORAL   -  Assunto: Tapa Buracos. Rua: João Bento de Almeida, próximo aos números residenciais 306, 315, 350, 404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2   -  Autoria: JOÃO MAIORAL   -  Assunto: Retirada de entulhos / cacarecos. Rua: João Bento de Almeida, próximo aos números residenciais 110, 113, 151, 296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3   -  Autoria: JOÃO MAIORAL   -  Assunto: Limpeza de viela. Rua: João Bento de Almeida, próximo ao número residencial 34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4   -  Autoria: JOÃO MAIORAL   -  Assunto: Construção de canaletão. Rua: João Bento de Almeida, próximo ao número residencial 21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5   -  Autoria: JOÃO MAIORAL   -  Assunto: Pintura de redutor de velocidade (lombada). Rua: João Bento de Almeida, próximo ao número residencial 429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6   -  Autoria: JOÃO MAIORAL   -  Assunto: Sinalização de solo horizontal. Rua: João Bento de Almeida, próximo aos números residenciais 31, 210, 235, 47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7   -  Autoria: JOÃO MAIORAL   -  Assunto: Tapa Buracos. Rua: Joaquim Pereira dos Santos, próximo aos números residenciais 100, 154, 286, 47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8   -  Autoria: JOÃO MAIORAL   -  Assunto: Retirada de entulhos / cacarecos. Rua: Joaquim Pereira dos Santos, próximo ao número residencial 5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9   -  Autoria: JOÃO MAIORAL   -  Assunto: Limpeza de viela. Rua: Joaquim Pereira dos Santos, próximo ao número residencial 34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0   -  Autoria: JOÃO MAIORAL   -  Assunto: Construção de canaletão. Rua: Joaquim Pereira dos Santos, próximo ao número residencial 35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1   -  Autoria: JOÃO MAIORAL   -  Assunto: Sinalização de solo horizontal. Rua: Joaquim Pereira dos Santos, próximo ao número residencial 3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2   -  Autoria: JOÃO MAIORAL   -  Assunto: Tapa Buracos. Rua: José Fernandes Manzano, próximo aos números residenciais 187, 364, 394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3   -  Autoria: PEREIRINHA   -  Assunto: Troca de lâmpada na frente do poço artesiano na Rua Deusdete Alves de Souza N°196 no Bairro Jd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4   -  Autoria: PEREIRINHA   -  Assunto: Operação tapa-buraco e continuação do recapeamento na Rua Alberto Redaeli em toda sua extensão no Bairro Pq das Orqui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5   -  Autoria: TONINHO MINEIRO   -  Assunto: Recapeamento na Rua Pedro Escudeiro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6   -  Autoria: TONINHO MINEIRO   -  Assunto: Recapeamento na Rua Joaquim Teixeira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7   -  Autoria: TONINHO MINEIRO   -  Assunto: Recapeamento na Rua João Guedes de Morais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8   -  Autoria: TONINHO MINEIRO   -  Assunto: Recapeamento na Rua Orlando Bassani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9   -  Autoria: TONINHO MINEIRO   -  Assunto: Recapeamento na Rua Diva Maria da Silva Boige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0   -  Autoria: TONINHO MINEIRO   -  Assunto: Recapeamento na Rua Dez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1   -  Autoria: TONINHO MINEIRO   -  Assunto: Recapeamento na Rua Pedro Quintino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2   -  Autoria: TONINHO MINEIRO   -  Assunto: Recuperação Asfáltica na Rua João Dusso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3   -  Autoria: TONINHO MINEIRO   -  Assunto: Recuperação Asfáltica na Rua Rosalina Perão Codongo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4   -  Autoria: TONINHO MINEIRO   -  Assunto: Recuperação Asfáltica na Rua Flora Ferreira Gomes, bairro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5   -  Autoria: RODRIGO D. GOMES   -  Assunto: Indicação de recapeamento asfáltico nas ruas do Bairr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6   -  Autoria: LUCAS AGOSTINHO   -  Assunto: Pintura de Solo cruzamento Av. Emílio Bosco com Rua Sidnei Lu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7   -  Autoria: LUCAS AGOSTINHO   -  Assunto: Pintura de Solo cruzamento Av. Rebouças com Av.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8   -  Autoria: LUCAS AGOSTINHO   -  Assunto: Pintura de Solo cruzamento Av. Rebouças com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9   -  Autoria: LUCAS AGOSTINHO   -  Assunto: Pintura de Solo cruzamento Rua Antonio Francisco Filho com Av. Emilia Pedro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0   -  Autoria: LUCAS AGOSTINHO   -  Assunto: Pintura de Solo cruzamento Rua Benedito Teodoro Mendes com Av.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1   -  Autoria: LUCAS AGOSTINHO   -  Assunto: Pintura de Solo cruzamento Rua Benedito Teodoro Mendes com Rua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2   -  Autoria: LUCAS AGOSTINHO   -  Assunto: Pintura de Solo cruzamento Rua Emilia Pedro Boscolo com Rua Geraldo Jesus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3   -  Autoria: LUCAS AGOSTINHO   -  Assunto: Pintura de Solo cruzamento Rua Pastor Santino Soares da Silva com Rua Santa Escolás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4   -  Autoria: LUCAS AGOSTINHO   -  Assunto: Pintura de Solo cruzamento Rua Santo Alberto Magno com Av.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5   -  Autoria: LUCAS AGOSTINHO   -  Assunto: Pintura de Solo cruzamento Rua Sidnei Lucio Ribeiro com Rua Santa Clara]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6   -  Autoria: JOÃO MAIORAL   -  Assunto: Retirada de entulhos / cacarecos. Rua: José Fernandes Manzano, próximo ao número residencial 163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7   -  Autoria: JOÃO MAIORAL   -  Assunto: Limpeza de viela. Rua: José Fernandes Manzano, próximo ao número residencial 334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8   -  Autoria: JOÃO MAIORAL   -  Assunto: Construção de canaletão. Rua: José Fernandes Manzano, próximo ao número residencial 214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9   -  Autoria: JOÃO MAIORAL   -  Assunto: Pintura de redutor de velocidade (lombada). Rua: José Fernandes Manzano, próximo aos números residenciais 142, 318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0   -  Autoria: JOÃO MAIORAL   -  Assunto: Sinalização de solo horizontal. Rua: José Fernandes Manzano, próximo aos números residenciais 23, 214, 243, 476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1   -  Autoria: JOÃO MAIORAL   -  Assunto: Retirada de entulhos / cacarecos. Rua: Júlia Teodoro da Silva Correa, próximo ao número residencial 255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2   -  Autoria: JOÃO MAIORAL   -  Assunto: Sinalização de solo horizontal. Rua: Júlia Teodoro da Silva Correa, próximo aos números residenciais 17, 146, 175, 316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3   -  Autoria: JOÃO MAIORAL   -  Assunto: Tapa Buracos. Rua: Marcos Dutra Pereira, próximo aos números residenciais 1205, 1375, 1385, 1425, 1439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4   -  Autoria: JOÃO MAIORAL   -  Assunto: Retirada de entulhos / cacarecos. Rua: Marcos Dutra Pereira, próximo ao número residencial 826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5   -  Autoria: JOÃO MAIORAL   -  Assunto: Pintura de redutor de velocidade (lombada). Rua: Marcos Dutra Pereira, próximo aos números residenciais 706, 746, 1006, 1143, 1325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6   -  Autoria: JOÃO MAIORAL   -  Assunto: Sinalização de solo horizontal. Rua: Marcos Dutra Pereira, próximo ao Posto Prime e ao número residencial 1045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7   -  Autoria: JOÃO MAIORAL   -  Assunto: Limpeza e manutenção de bueiro. Rua: Marcos José de Oliveira, próximo ao número residencial 15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8   -  Autoria: JOÃO MAIORAL   -  Assunto: Sinalização de solo horizontal. Rua: Marcos José de Oliveira, próximo aos números residenciais 29, 15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9   -  Autoria: JOÃO MAIORAL   -  Assunto: Recapeamento asfáltico. Rua: Marcos José de Oliveira, próximo ao número residencial 15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0   -  Autoria: JOÃO MAIORAL   -  Assunto: Pintura de redutor de velocidade (lombada). Rua: Nelson Setti, próximo ao número residencial 43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1   -  Autoria: JOÃO MAIORAL   -  Assunto: Sinalização de solo horizontal. Rua: Nelson Setti, próximo aos números residenciais 15, 305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2   -  Autoria: JOÃO MAIORAL   -  Assunto: Retirada de entulhos / cacarecos. Rua: Odete Barbosa Meneis, próximo ao número residencial 6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3   -  Autoria: JOÃO MAIORAL   -  Assunto: Sinalização de solo horizontal. Rua: Odete Barbosa Meneis, próximo ao número residencial 170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4   -  Autoria: JOÃO MAIORAL   -  Assunto: Sinalização de solo horizontal. Rua: Sandra Mara Balbino de Oliveira, próximo aos números residenciais 5, 65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5   -  Autoria: JOÃO MAIORAL   -  Assunto: Pintura de redutor de velocidade (lombada). Rua: Sebastião Martins de Arruda, próximo aos números residenciais 159, 1481, 1610;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6   -  Autoria: JOÃO MAIORAL   -  Assunto: Pintura de redutor de velocidade (lombada). Rua: Sebastião Martins de Arruda, próximo aos números residenciais 159, 1481, 1610;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7   -  Autoria: SILVIO COLTRO   -  Assunto: Solicitando substituição de lâmpada queimada na Avenida 3M, 32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8   -  Autoria: SILVIO COLTRO   -  Assunto: Solicitando substituição de lâmpada queimada na Avenida 3M, 324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9   -  Autoria: SILVIO COLTRO   -  Assunto: Solicitando substituição de lâmpada queimada na Avenida 3M, 211,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2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3   -  Autoria: SIRINEU  ARAUJO   -  Assunto: Tapa-buracos na Rua Chapecó, em toda a sua extensão, n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4   -  Autoria: SIRINEU  ARAUJO   -  Assunto: Troca das lâmpadas na rua Chapecó, em toda a sua extensão, no Pq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5   -  Autoria: SIRINEU  ARAUJO   -  Assunto: Tapa-buracos nas esquinas da Rua Francisco Camilo Gia Levra com a Rua José Maria Barroca, no Jd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6   -  Autoria: JOÃO MAIORAL   -  Assunto: Construção de canaletão. Rua: Sidelcino dos Santos, próximo ao número residencial 99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7   -  Autoria: JOÃO MAIORAL   -  Assunto: Sinalização de solo horizontal. Rua: Sidelcino dos Santos, próximo aos números residenciais 175, 906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8   -  Autoria: JOÃO MAIORAL   -  Assunto: Sinalização de solo horizontal. Rua: Sílvio de Souza, próximo aos números residenciais 15, 173, 312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9   -  Autoria: JOÃO MAIORAL   -  Assunto: Tapa Buracos. Rua: Vicentina de Jesus, próximo ao número residencial 151; Bairro: Parque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0   -  Autoria: PEREIRINHA   -  Assunto: Operação tapa-buraco e continuação do recapeamento na Rua Jose Arnaldo Taques em toda sua extensão no Bairro Pq das Orqui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1   -  Autoria: PEREIRINHA   -  Assunto: Operação tapa-buraco e continuação do recapeamento na Rua da Esperança em frente ao N° 157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2   -  Autoria: PEREIRINHA   -  Assunto: Operação tapa-buraco e continuação do recapeamento na Rua da Esperança em frente ao N° 384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3   -  Autoria: PEREIRINHA   -  Assunto: Operação tapa-buraco e continuação do recapeamento na Rua da Esperança em frente ao N° 435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4   -  Autoria: PEREIRINHA   -  Assunto: Operação tapa-buraco e continuação do recapeamento na Rua da Vitoria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5   -  Autoria: PEREIRINHA   -  Assunto: Operação tapa-buraco e continuação do recapeamento na Rua da Fé em frente ao N° 202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6   -  Autoria: SIRINEU  ARAUJO   -  Assunto: Tapa-buracos na av. José Gomes de Oliveira, em toda a sua extensão, no Jd.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7   -  Autoria: SIRINEU  ARAUJO   -  Assunto: Nivelamento da via e o seu posterior recapeamento na esquina da Rua Olivio Lobo com a Rua Dez, no Pq.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8   -  Autoria: SIRINEU  ARAUJO   -  Assunto: Tapa-buracos nas esquinas da Rua Olivio Lobo com a Rua Dez, no Pq.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9   -  Autoria: LUCAS AGOSTINHO   -  Assunto: Pintura de Solo cruzamento Av. Brasil com Rua Pernambu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0   -  Autoria: LUCAS AGOSTINHO   -  Assunto: Pintura de Solo cruzamento Av. Brasil com Rua Rio Grande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1   -  Autoria: LUCAS AGOSTINHO   -  Assunto: Pintura de Solo cruzamento Av. Brasil com Rua Sergi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2   -  Autoria: LUCAS AGOSTINHO   -  Assunto: Pintura de Solo cruzamento Av. Minasa com Praça Marcos Mo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3   -  Autoria: LUCAS AGOSTINHO   -  Assunto: Pintura de Solo cruzamento Av. Santo Irineu com josé Augusto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4   -  Autoria: LUCAS AGOSTINHO   -  Assunto: Pintura de Solo cruzamento Av. Santo Irineu com Rua santo Albert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5   -  Autoria: LUCAS AGOSTINHO   -  Assunto: Pintura de Solo cruzamento Av. São paulo com Rua Bah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6   -  Autoria: LUCAS AGOSTINHO   -  Assunto: Pintura de Solo cruzamento Av. São paulo com Rua Bras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7   -  Autoria: LUCAS AGOSTINHO   -  Assunto: Pintura de Solo cruzamento Av. São paulo com Rua Cear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8   -  Autoria: TONINHO MINEIRO   -  Assunto: Recapeamento na Rua 7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9   -  Autoria: TONINHO MINEIRO   -  Assunto: Recapeamento na Rua 8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0   -  Autoria: TONINHO MINEIRO   -  Assunto: Recapeamento na Rua 1, bairro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1   -  Autoria: TONINHO MINEIRO   -  Assunto: Recapeamento na Rua J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2   -  Autoria: TONINHO MINEIRO   -  Assunto: Recapeamento na Rua Silvina da Conceição Soares, bairro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3   -  Autoria: TONINHO MINEIRO   -  Assunto: Recapeamento na Rua Pastor Paulo Leivas Macalao, bairro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4   -  Autoria: TONINHO MINEIRO   -  Assunto: Recapeamento na Rua 3, bairro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5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6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7   -  Autoria: SILVIO COLTRO   -  Assunto: Solicitando substituição de lâmpada queimada na Rua Joseph Pleasent Fenley, 935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8   -  Autoria: SILVIO COLTRO   -  Assunto: Solicitando substituição de lâmpada queimada na Rua Joseph Pleasent Fenley, 939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9   -  Autoria: SILVIO COLTRO   -  Assunto: Solicitando substituição de lâmpada queimada, na Rua Joseph Pleasent Fenley, 869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0   -  Autoria: SILVIO COLTRO   -  Assunto: Solicitando substituição de lâmpada queimada na Rua Eugênia Biancalana Duarte, 255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1   -  Autoria: SILVIO COLTRO   -  Assunto: Solicitando substituição de lâmpada queimada na Avenida Fuad Assef Maluf, 1142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2   -  Autoria: SILVIO COLTRO   -  Assunto: Solicitando substituição de lâmpada queimada na Avenida Fuad Assef Maluf, 1950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3   -  Autoria: SILVIO COLTRO   -  Assunto: Solicitando substituição de lâmpada queimada na Avenida Fuad Assef Maluf, 2055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4   -  Autoria: SILVIO COLTRO   -  Assunto: Solicitando substituição de lâmpada queimada na Rua Bernardo Guimarães, 150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5   -  Autoria: ULISSES GOMES   -  Assunto: “Troca de lâmpada, na estrada João Caboclo da Silva e Ana Pena de Oliveira, Assentament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6   -  Autoria: ULISSES GOMES   -  Assunto: 1- “Troca de lâmpada, na estrada João Calixto da Silva, Assentamento I, Cep. 13.176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7   -  Autoria: ULISSES GOMES   -  Assunto: 1- “Troca de lâmpada, na estrada João Calixto da Silva, Assentamento I, Cep. 13.176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9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0   -  Autoria: LUCAS AGOSTINHO   -  Assunto: Pintura de Solo cruzamento Av. São paulo com Rua Guapo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1   -  Autoria: LUCAS AGOSTINHO   -  Assunto: Pintura de Solo cruzamento Av. São paulo com Rua Luíza tomazin La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2   -  Autoria: LUCAS AGOSTINHO   -  Assunto: Pintura de Solo cruzamento Av. São paulo com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3   -  Autoria: LUCAS AGOSTINHO   -  Assunto: Pintura de Solo cruzamento Av. São paulo com Rua Sergi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4   -  Autoria: LUCAS AGOSTINHO   -  Assunto: pintura de Solo cruzamento Rua Paraíba com Rua Cear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5   -  Autoria: LUCAS AGOSTINHO   -  Assunto: Pintura de Solo cruzamento Rua Paraíba com Rua Sergi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6   -  Autoria: LUCAS AGOSTINHO   -  Assunto: Pintura de Solo cruzamento Rua José Augusto Diniz com Av. Mina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7   -  Autoria: LUCAS AGOSTINHO   -  Assunto: Pintura de Solo cruzamento Rua São caetano com Av. mina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8   -  Autoria: LUCAS AGOSTINHO   -  Assunto: Pintura de Solo cruzamento Rua Paraíba com Rua Bras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9   -  Autoria: SILVIO COLTRO   -  Assunto: Solicitando substituição de lâmpada queimada na Rua Bernardo Guimarães, 180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0   -  Autoria: SILVIO COLTRO   -  Assunto: Solicitando substituição de lâmpada queimada na Rua Bernardo Guimarães, 194,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9   -  Autoria: TIÃO CORREA   -  Assunto: Indica instalação de placas de sinalização de “Proibido estacionar, exceto transporte escolar” defronte a todos os estabelecimentos de ensin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0   -  Autoria: SILVIO COLTRO   -  Assunto: Solicitando substituição de lâmpadas queimadas na Praça Julio Vasconcelos Bordon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2   -  Autoria: PEREIRINHA   -  Assunto: Operação tapa-buraco e continuação do recapeamento na Rua da Alegria em frente ao N° 214 e em toda sua extensão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3   -  Autoria: PEREIRINHA   -  Assunto: Operação cata galho na Rua Francisco Biancalana em frente ao N° 748 no bairro Jd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4   -  Autoria: PEREIRINHA   -  Assunto: Instalação de um ECO PONTO na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5   -  Autoria: LUCAS AGOSTINHO   -  Assunto: Pintura de Solo cruzamento Av. Rio de Janeiro com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6   -  Autoria: LUCAS AGOSTINHO   -  Assunto: Pintura de Solo cruzamento Rua Amazonas com Rua Go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7   -  Autoria: LUCAS AGOSTINHO   -  Assunto: intura de Solo cruzamento Rua Almirante Barroso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8   -  Autoria: LUCAS AGOSTINHO   -  Assunto: Pintura de Solo cruzamento Rua Barão do Rio Branco com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9   -  Autoria: LUCAS AGOSTINHO   -  Assunto: Pintura de Solo cruzamento Rua Maranhão com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0   -  Autoria: LUCAS AGOSTINHO   -  Assunto: Pintura de Solo cruzamento Rua Paraná com av.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1   -  Autoria: LUCAS AGOSTINHO   -  Assunto: Pintura de Solo cruzamento Rua porto Alegre com Av.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2   -  Autoria: LUCAS AGOSTINHO   -  Assunto: Pintura de Solo cruzamento Rua Regente Feijó com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3   -  Autoria: LUCAS AGOSTINHO   -  Assunto: Pintura de Solo cruzamento Rua Rio Grande do Sul com Av. Minas Ge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4   -  Autoria: SILVIO COLTRO   -  Assunto: Solicitando reparo na pavimentação asfáltica na Rua Catarina Moranza Belintane, 23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5   -  Autoria: PEREIRINHA   -  Assunto: Poço Artesiano “tubular” do lado do USF Bordon, na Rua Lia Aparecida do Prado Cruz no Bairro Res.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72   -  Autoria: HÉLIO SILVA   -  Assunto: Moção de Congratulação a Jéssica Brenda Alves da Cruz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   -  Autoria: SIRINEU  ARAUJO   -  Assunto: Moção de Congratulação à Sumaré Arena Musi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   -  Autoria: JOÃO MAIORAL   -  Assunto: MOÇÃO DE APELO ao CONGRESSO NACIONAL para que avalie, em caráter de urgência, a possibilidade de criar uma lei no sentido de desestimular e coibir a prática abusiva usada por instituições financeiras de conceder empréstimos consignados a aposentad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   -  Autoria: WILLIAN SOUZA   -  Assunto: MOÇÃO DE CONGRATULAÇÃO para o SR. ROBSON FERNANDES do SMMU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   -  Autoria: RAI DO PARAÍSO   -  Assunto: Moção de Congratulação ao Fome de Bola em nome do Sr. Waguinho Dia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   -  Autoria: TONINHO MINEIRO   -  Assunto: Moção de pesar Sr. Marcelo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   -  Autoria: ULISSES GOMES   -  Assunto: Moção de Aplausos e Congratulações à professora Sandra Pereira Farinha Rovani (tia Sandrinha), em homenagem ao Dia dos Professores, celebrado e comemorado no dia 15 de outubro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   -  Autoria: WILLIAN SOUZA   -  Assunto: MOÇÃO DE APOIO à DOM ORLANDO BRANDES aos membros da Conferência Nacional dos Bispos no Brasil – CNBB e ao PAPA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   -  Autoria: RAI DO PARAÍSO   -  Assunto: Moção de Congratulação ao Jogador Rafael R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   -  Autoria: WILLIAN SOUZA   -  Assunto: MOÇÃO DE POIO para os TRABALHADORES DA HONDA AUTOMÓVEIS LTDA e SINDICATO DOS METALÚRGICOS DE CAMPINAS E REGIÃ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9 de outu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